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19" w:rsidRDefault="00AC5726" w:rsidP="00AC5726">
      <w:pPr>
        <w:pStyle w:val="1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pStyle w:val="2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x:Class="WPFApplication.MainWindow" - определение класса с кодом окна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дключения пространств имен для создания элементов управления в разметке.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="http://schemas.microsoft.com/winfx/2006/xaml/presentation"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:x="http://schemas.microsoft.com/winfx/2006/xaml"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Application.MainWindow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A3BB0C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0,93,207,202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ведите свое имя"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Name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39,201,148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Tab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82,200,105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F3F3F3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BEBEB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DDDDD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80D639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016701" w:rsidRDefault="00AC5726" w:rsidP="00AC57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67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1B20" w:rsidRDefault="00431B20" w:rsidP="00431B20">
      <w:pPr>
        <w:pStyle w:val="2"/>
        <w:rPr>
          <w:lang w:val="en-US"/>
        </w:rPr>
      </w:pPr>
      <w:r>
        <w:rPr>
          <w:lang w:val="en-US"/>
        </w:rPr>
        <w:t>Gradient Rectangle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pertie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войств в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атрибу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вложенный элемен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ocolate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2B82B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Default="0032378D" w:rsidP="0032378D">
      <w:pPr>
        <w:pStyle w:val="2"/>
        <w:rPr>
          <w:lang w:val="en-US"/>
        </w:rPr>
      </w:pPr>
      <w:r>
        <w:rPr>
          <w:lang w:val="en-US"/>
        </w:rPr>
        <w:t>Events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обытия в разметке. События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ямоугольникам установлены обработчики на события мыши: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Enter - курсор попал в область прямоугольника.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Leave - курсор вышел за область прямоугольника. --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C07EA" wp14:editId="59DBA8B7">
            <wp:extent cx="33718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61" w:rsidRDefault="00E30361" w:rsidP="00E30361">
      <w:pPr>
        <w:pStyle w:val="2"/>
        <w:rPr>
          <w:lang w:val="en-US"/>
        </w:rPr>
      </w:pPr>
      <w:r>
        <w:rPr>
          <w:lang w:val="en-US"/>
        </w:rPr>
        <w:t>Grid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8Ball.MainWindow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гический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8 Ball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Объект Grid Определяет гибкую область сетки, состоящую из столбцов и строк.       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RowDefinitions - Коллекция которая определяет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и для отображения - RowDefinition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здаем три строки(RowDefinition) в коллекции - RowDefinitions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(Height="100*")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  - Фиксированные размер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* - Указывает, что начальный размер ряда значение до звздочки, но размер может пропорционально менятся при изменении размера окн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Auto - Указывает что размер данного элемента будет подобран под размер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самого большого объекта в контейнере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ну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исть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о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 для этого дескриптор - Background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LinearGradientBrush - Заполняет область линейным градиентом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ый градиент определяет градиент вдоль прямой линии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онечные точки линии определяются свойствами StartPoint и EndPoint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ого градиен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исть LinearGradientBrush рисует свои GradientStops вдоль этой линии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adientStop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GradientSto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ет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ffset - Задает позици цве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Color  - Задает цвет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EEEE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88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302F2F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кт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Name="txtQuestion"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внивание элемента по горизонт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Horizont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по вертик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Vertic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относительно сторон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Margin="1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енос на новую строку в случае если текст не помещается в одной строке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Wrapping="Wrap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Шрифт который будем использовать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Family="Verdana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Размер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Size="2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а в контейнере в которой будет находится данный элемен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Grid.Row="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Цвет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reground="#FF646464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о текс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="[Введите свой вопрос.]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Question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64646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Введите свой вопрос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sDefault - Получает или задает значение, указывающее, является ли Button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нопкой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0,10,0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прос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_Click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Defaul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nsw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009BFF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Ответ появится здесь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10BE2D" wp14:editId="446B84A1">
            <wp:extent cx="50292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01" w:rsidRDefault="00AE28F1" w:rsidP="00AE28F1">
      <w:pPr>
        <w:pStyle w:val="1"/>
        <w:rPr>
          <w:lang w:val="en-US"/>
        </w:rPr>
      </w:pPr>
      <w:r>
        <w:rPr>
          <w:lang w:val="en-US"/>
        </w:rPr>
        <w:t>Layout</w:t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howGridLine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колон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стр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0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1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1" Grid.Column="0" Grid.ColumnSpan="2"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0F44F5" wp14:editId="55D84085">
            <wp:extent cx="2628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 size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0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строки изменяется пропорционально с изменением окна--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"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равна высоте самого большого элемента определенного в строке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 (Height="100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 (Height="*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 (Height="Auto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C02DBF" w:rsidRDefault="00AE28F1" w:rsidP="00AE28F1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StackPanel - Располагает дочерние элементы в одну строку, которую можно ориентировать по горизонтали или по вертикали 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71739" wp14:editId="3A416895">
            <wp:extent cx="33337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Pr="00C02DBF" w:rsidRDefault="00AE28F1" w:rsidP="00AE28F1">
      <w:pPr>
        <w:pStyle w:val="2"/>
      </w:pPr>
      <w:r>
        <w:rPr>
          <w:lang w:val="en-US"/>
        </w:rPr>
        <w:t>Do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 - определяет область, в которой можно упорядочить дочерние элементы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горизонтально или вертикально относительно друг друга.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.Dock - указывает, к какой стороне контейнера следует привязать контрол.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astChildFill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Top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qua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olbar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Bottom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Righ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Lef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15DCB9" wp14:editId="36414C34">
            <wp:extent cx="34575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33" w:rsidRPr="00C02DBF" w:rsidRDefault="00150333" w:rsidP="00150333">
      <w:pPr>
        <w:pStyle w:val="2"/>
      </w:pPr>
      <w:r>
        <w:rPr>
          <w:lang w:val="en-US"/>
        </w:rPr>
        <w:t>WrapPanel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WrapPanel - Размещает дочерние элементы последовательно слева напра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разбивая содержимое до следующей строки на краю содержащего окна.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следующее размещение происходит последовательно сверху вниз или справа нале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в зависимости от значения свойства Orientation. --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haki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6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eaGreen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7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78E75" wp14:editId="097FAFD5">
            <wp:extent cx="3429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896446" w:rsidRDefault="00896446" w:rsidP="00896446">
      <w:pPr>
        <w:pStyle w:val="2"/>
      </w:pPr>
      <w:r>
        <w:rPr>
          <w:lang w:val="en-US"/>
        </w:rPr>
        <w:t>UniformGrid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UniformGrid - Предоставляет способ размещения элементов в сетки,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ри котором все ячейки имеют одинаковый размер.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niform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83307C" wp14:editId="01AC9B2E">
            <wp:extent cx="33528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C02DBF" w:rsidRDefault="00896446" w:rsidP="00896446">
      <w:pPr>
        <w:pStyle w:val="2"/>
      </w:pPr>
      <w:r>
        <w:rPr>
          <w:lang w:val="en-US"/>
        </w:rPr>
        <w:t>Canvas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Canvas - Определяет область, в рамках которой можно явно расположить дочерние элементы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утем использования координат, являющихся относительными к области Canvas.--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30" Canvas.Top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260" Canvas.Top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6140B" wp14:editId="3AB7083F">
            <wp:extent cx="26765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IncCanvas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7_IncCanvas.MainWindow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йнер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поновик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kCanvas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жим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дактирования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EditingMod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10,0" /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InkCanvas - Определяет область, которая рисует и отображает рукописные штрихи.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ditingMod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stEditingMode,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electedItem}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estur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_Gesture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stureNam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C02DBF" w:rsidRDefault="00896446" w:rsidP="0089644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kCanvas_Gesture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Gesture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stur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"предпологаемых" гестур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stureRecognitionResul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GetGestureRecognitionResults(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stures += res.ApplicationGesture.ToString() + 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ем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стуры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stureName.Text = gestures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всех режимов редактирования InkCanvas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s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stEditingMode.Items.Add(mode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EditingMode.SelectedItem = inkCanvas.EditingMode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6446" w:rsidRDefault="00896446" w:rsidP="008964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5F1F4" wp14:editId="0A478991">
            <wp:extent cx="336232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GridSplitter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id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598D9" wp14:editId="4E0CE359">
            <wp:extent cx="34099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pStyle w:val="1"/>
        <w:rPr>
          <w:lang w:val="en-US"/>
        </w:rPr>
      </w:pPr>
      <w:r>
        <w:rPr>
          <w:lang w:val="en-US"/>
        </w:rPr>
        <w:t>Application</w:t>
      </w:r>
    </w:p>
    <w:p w:rsidR="00C02DBF" w:rsidRDefault="00C02DBF" w:rsidP="00C02DBF">
      <w:pPr>
        <w:pStyle w:val="2"/>
        <w:rPr>
          <w:lang w:val="en-US"/>
        </w:rPr>
      </w:pPr>
      <w:r>
        <w:rPr>
          <w:lang w:val="en-US"/>
        </w:rPr>
        <w:t>Main Method</w:t>
      </w:r>
    </w:p>
    <w:p w:rsidR="00C02DBF" w:rsidRDefault="00C02DBF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3530C" wp14:editId="2D809B86">
            <wp:extent cx="22383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Sample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оекте созданном по стандартному шаблону WPF Application нет метода Main, так как он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генерируется автоматически. 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йти авто сгенерированный файл можно по пути /obj/x86/Debug/App.g.cs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ребуется создать свой метод Main, следует указать в настройках проекта,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стартовым объектом (StartUp Object) является Ваш класс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можно сделать в окне Properties во вкладке Application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un(window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Default="00C02DBF" w:rsidP="00C02D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</w:p>
    <w:p w:rsidR="00C02DBF" w:rsidRPr="00C02DBF" w:rsidRDefault="00C02DBF" w:rsidP="00C02DBF">
      <w:pPr>
        <w:rPr>
          <w:lang w:val="en-US"/>
        </w:rPr>
      </w:pPr>
      <w:r>
        <w:rPr>
          <w:lang w:val="en-US"/>
        </w:rPr>
        <w:t>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(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rtup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tartup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xit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Exit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ssionEnding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essionEnding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e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ispatcherUnhandledException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ispatcherUnhandledException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e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tartup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осел запуска метода Run и до появления главного окна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tartup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активизируется одно из окон приложения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пример, при переходе с друго приложения запущенного в системе.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e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при деактивации окна приложения. Например, при переключении на другое окно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De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essionEnding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ходит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гда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ршаеся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анс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essionEnding 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easonSessionEnding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дотвращаем завершение выполнения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Exit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приложение закрывается до того как метод Run вернет управление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Exit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ispatcherUnhandledExceptio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в главном потоке приложения происходит необработанное исключени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&gt; DispatcherUnhandledExce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мечаем необработанное исключение, как обработанно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02DBF" w:rsidRDefault="00C02DBF" w:rsidP="00C02D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Pr="00C02DBF" w:rsidRDefault="00893181" w:rsidP="0089318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</w:p>
    <w:p w:rsidR="00C02DBF" w:rsidRDefault="00893181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8DFFC" wp14:editId="4517D4AB">
            <wp:extent cx="1847850" cy="168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ocuments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ocuments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s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ocuments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re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владельца для созданного окна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Ow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окно.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Show()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кно в коллекцию окон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Add(doc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Upd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ир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ю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он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Documents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я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.SetContent(</w:t>
      </w:r>
      <w:r w:rsidRPr="008931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 at "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LongTimeString()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ntent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ent = conten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Remove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stance 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rapper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Wrapper.Run(args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indowsFormsApplicationBa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ки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VisualBasi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FormsApplicationBase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app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Wrapper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-instance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SingleInstance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естрация расширения .test. Нужно запустить приложения с правами администратор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InstanceApplicati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Descript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Test Documen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FileAssociation(extension, title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tensionDescription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регистрировать расширение .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.Run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срабатывает при последующих запусках приложения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NextInstance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NextInstance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rgs.CommandLine.Count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eventArgs.CommandLine[0]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MainWindow.Activate(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Window = window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Show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Args.Length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howDocument(e.Args[0]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Documen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path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FileTex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Content =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(path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ent = fileConten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асс для регистрации рсширения файла .test для открытия его в текущем приложении при двойном кли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tension = .tes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ogID = SingleInstanceApplication.A Test Documen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ileAssociatio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ID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assesRoot, extension, progI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наем где находится в данный момент сборк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yFullPath = System.Reflection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.Replace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Shell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Shell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 \"%1\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shell\open\comman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ть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shell\open\command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Shell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DefaultIcon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DefaultIcon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,0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DefaultIc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efaultIc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DefaultIcon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pplication subke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pplications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Name(assemblyFullPath)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OpenWith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root, subKey,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Nam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SubKey = ((sub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subKey.Length &gt; 0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roo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) key = root.CreateSubKey(subKey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ey.SetValue(valueName, keyValu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 &amp;&amp; (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key.Close();</w:t>
      </w:r>
    </w:p>
    <w:p w:rsidR="004337E1" w:rsidRPr="0092089E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92089E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ulti Thread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NewThread_Click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ичног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TextRigh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.Star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extRight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Start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Metho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threadStar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Method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т метод выполняется в потоке диспетчера, поэтому трудоемкие операции подвесят приложение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чно так же, как если бы оно работало в одном пото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 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WorkerSample.MainWindow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7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gressBar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12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gressBar1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79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 Background 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_Click"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28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_Click" /&gt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37E1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ча объекта типа BackgroundWorker захватить свободный поток из пула потоков CLR и затем из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го потока вызвать событие DoWork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ckgroundWork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orker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wor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ckgroundWor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будет выполнятся в отдельном потоке. Событие DoWork срабатывает при вызове RunWorker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DoWor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Work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orker_DoWork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сработает в момент завершения Background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RunWorkerCompleted +=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Handl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_RunWorkerCompleted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для отслеживание процесса выполнения задачи BackgroundWorker. Событи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_worker.ReportProgress(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worker.ProgressChanged +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Handler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_ProgressChanged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отслеживания выполнения хода работ свойство WorkerReportsProgress устанавливаем true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WorkerReportsProg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держка отмены выполнения фоновой операции с помощью метода CancelAsync(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WorkerSupportsCancellation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a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ProgressChang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essBar1.Value = e.ProgressPercentage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e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RunWorkerComplet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ancelled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l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етод работает в отдельном потоке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DoWor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100; ++i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мулируем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удоемкую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у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задачи, сработает при вызове Cancel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worker.CancellationPending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нужно установить для того что бы при событии RunWorkerCompleted определить почему оно было вызвано, из-за того что закончилась операция или из-за отмены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операции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читываемся о проценте выполнения задачи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orker.ReportProgress(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tartWorker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выполнения фоновой операции. Событие DoWork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ая перегрузка RunWorkerAsync позволяет передать объект событию DoWork для его последующей обработки в потоке.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WorkerAsyn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ance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работы метода, свойство WorkerSupportsCancellation должно быть равное true.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orker.CancelAsync();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92089E" w:rsidRDefault="00F4586A" w:rsidP="00F4586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Default="00F70627" w:rsidP="00F7062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</w:p>
    <w:p w:rsidR="00F70627" w:rsidRDefault="00F70627" w:rsidP="00F70627">
      <w:pPr>
        <w:pStyle w:val="2"/>
        <w:rPr>
          <w:lang w:val="en-US"/>
        </w:rPr>
      </w:pPr>
      <w:r>
        <w:rPr>
          <w:lang w:val="en-US"/>
        </w:rPr>
        <w:t>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InWPF.MainWindow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н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WPF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st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лед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ntent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xtBo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ый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.Width = 100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2.Content = textBox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</w:t>
      </w:r>
    </w:p>
    <w:p w:rsidR="00F70627" w:rsidRPr="0092089E" w:rsidRDefault="00F70627" w:rsidP="00F706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Default="00F70627" w:rsidP="00F706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ynamic 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1_DynamicContent.Window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izeTo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AndHeight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tackPanel - размещает в себе элементы друг за другом,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о горизонтали или по вертикали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Prev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3"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а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Next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3,10,3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пере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10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Check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n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Unchecked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каза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линный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кры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_Click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10,10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2009BFF"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Этот пример демонстрирует, как кнопки адаптируются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под содержимое, которое в них находится. Такое поведение делает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локализацию приложения намного проще.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&lt;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йти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ыдущем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н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Window 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Next.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ерейти к следующему окну - Window 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Un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а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Next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пере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ose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Shutdown()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F70627" w:rsidRDefault="00F70627" w:rsidP="00F706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70627" w:rsidRDefault="00F70627" w:rsidP="00F70627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F6B1F4" wp14:editId="3E1975D0">
            <wp:extent cx="2895600" cy="104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27" w:rsidRDefault="00C85A4D" w:rsidP="00C85A4D">
      <w:pPr>
        <w:pStyle w:val="2"/>
        <w:rPr>
          <w:lang w:val="en-US"/>
        </w:rPr>
      </w:pPr>
      <w:r>
        <w:rPr>
          <w:lang w:val="en-US"/>
        </w:rPr>
        <w:t>Modular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2_Modular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ndo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9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52"&gt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ScrollViewer - отображает полосы прокрутки, если контент не помещается в заданную область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List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,50,100,5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Line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a test of a text box that contains wrapped text.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4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92089E" w:rsidRDefault="00C85A4D" w:rsidP="00C85A4D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</w:p>
    <w:p w:rsidR="00C85A4D" w:rsidRPr="00C85A4D" w:rsidRDefault="00C85A4D" w:rsidP="00C85A4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шаем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Check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nchecked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eckBox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в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е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ятс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Handler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Handler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n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Un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пируем ссылку на используемый CheckBox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iginalSource - свойство содержащее отправителя события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омощи системного класса LogicalTreeHelper и его метода FindLogicalNode(),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ожно выполнить поиск какого либо элемента в XAML коде элемента переданого в аргументы по имени.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pObj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казываем элемент который мы получили.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Panel1, Panel2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dpObj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Un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obj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llapsed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5A4D" w:rsidRDefault="00C85A4D" w:rsidP="00C85A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811978" wp14:editId="5906C0A6">
            <wp:extent cx="28575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D" w:rsidRDefault="00C85A4D" w:rsidP="00C85A4D">
      <w:pPr>
        <w:pStyle w:val="2"/>
        <w:rPr>
          <w:lang w:val="en-US"/>
        </w:rPr>
      </w:pPr>
      <w:r>
        <w:rPr>
          <w:lang w:val="en-US"/>
        </w:rPr>
        <w:t>Property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3_Proprty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10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Тип свойства Content - object. В качестве значения этому свойству можно передать любой объект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лементы управления, которые имеют свойство текст, могут содержать в себе текст, изображения, другие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лементы управления и т.д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а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1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6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2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7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8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4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в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Default="00C85A4D" w:rsidP="00C85A4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F2F5F0" wp14:editId="02EFE9ED">
            <wp:extent cx="1466850" cy="1857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ScrollViewer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ScrollViewer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3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,0,2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,0,64,0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crollViewer - Представляет прокручиваемую область,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 которой могут содержаться другие видимые элементы.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oller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cusab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0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me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Up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низ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Down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PageUp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низ.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PageDown()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92089E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65F6" w:rsidRDefault="00ED65F6" w:rsidP="00ED65F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GroupBox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 Sample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7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7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GroupBox - используется для группирования элементов управления.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онтролы RadioButton групируются, когда находятся в одном контейнере компоновки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менить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Default="00ED65F6" w:rsidP="00ED65F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Control1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TabControl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7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2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bStripPlace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3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Pr="00ED65F6" w:rsidRDefault="00ED65F6" w:rsidP="00ED65F6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B97AB8" wp14:editId="264E614E">
            <wp:extent cx="19716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TabControl2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_2.MainWindow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Item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&gt;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 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236E5B" wp14:editId="32891DE8">
            <wp:extent cx="340995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4C14A6" w:rsidP="004C14A6">
      <w:pPr>
        <w:pStyle w:val="2"/>
        <w:rPr>
          <w:lang w:val="en-US"/>
        </w:rPr>
      </w:pPr>
      <w:r>
        <w:rPr>
          <w:lang w:val="en-US"/>
        </w:rPr>
        <w:t>Expan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Expander.Window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Samples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30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xpander - Представляет элемент управления, отображающи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заголовок со свертываемым окном, отображающим содержимое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4C1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2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s Presentation Foundation (WPF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ово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— Avalon)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— графическая (презентационная) подсистема в состав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NET Framework 3.0, имеющая прямое отношение к XAML. WPF вместе с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NET Framework 3.0 предустановлена в Windows Vista, а такж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доступна для установки в Windows XP SP2 и Windows Server 2003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Это первое реальное обновление технологической среды пользовательског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интерфейса со времени выпуска Windows 95. Оно включает новое ядро,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которое должно заменить GDI и GDI+, используемые в нынешней Windows-платформе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PF представляет собой высокоуровневый объектно-ориентированный функциональны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лой (framework), позволяющий создавать 2D- и 3D-интерфейсы. Сейчас его можн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назвать альтернативным вариантом Adobe Flash и Java-апплетам, используемым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в Web-разработке применительно к Windows Forms. Но в будущем WPF должен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объединить Windows и Web-разработку (в том числе AJAX)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pandDirecti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 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92089E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92089E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92089E" w:rsidRDefault="004C14A6" w:rsidP="004C14A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Default="004C14A6" w:rsidP="004C14A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orator Bor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Border.MainWindow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 Border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y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 50 40 40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 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Default="00D94F3B" w:rsidP="00D94F3B">
      <w:pPr>
        <w:pStyle w:val="1"/>
        <w:rPr>
          <w:lang w:val="en-US"/>
        </w:rPr>
      </w:pPr>
      <w:r>
        <w:rPr>
          <w:lang w:val="en-US"/>
        </w:rPr>
        <w:t>Dependency properties and Routed events</w:t>
      </w:r>
    </w:p>
    <w:p w:rsidR="00D94F3B" w:rsidRDefault="00D94F3B" w:rsidP="00D94F3B">
      <w:pPr>
        <w:pStyle w:val="2"/>
        <w:rPr>
          <w:lang w:val="en-US"/>
        </w:rPr>
      </w:pPr>
      <w:r>
        <w:rPr>
          <w:lang w:val="en-US"/>
        </w:rPr>
        <w:t>Dependenc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Dependency"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ражение привязки {Binding ....} может быть присвоено только свойству зависимостей-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FirstControl1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ata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276,0,0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,37,0,0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7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irstContro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2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irstControl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.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DataProperty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tValue(DataProperty,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D94F3B" w:rsidRPr="0092089E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F3B" w:rsidRDefault="00D94F3B" w:rsidP="00D94F3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 propert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ert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9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88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9,0,0,0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9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,0,0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 world"/&gt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1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pleProperty _testObject = new SimpleProperty(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 Со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начением по умолчанию и проверкой правильности данных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у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estObject.TestData = textBox1.Tex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чита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_testObject.TestData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войство зависимостей создавалось с метаданными, которые указывали значение по умолчанию,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 вызов ClearValue() установит значение по умолчанию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_testObject.ClearValue(SimpleProperty.TestDataProperty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estObject.ClearValue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stDataProperty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F3B" w:rsidRPr="0092089E" w:rsidRDefault="00D94F3B" w:rsidP="00D94F3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erty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 можно отделить имя свойства от имени свойства зависимости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и обязательно должно быть public и static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Property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ческий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mpleProperty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tValue(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, которое использует метаданные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pertyMeta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, можно отделить имя свойства от имени свойства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. 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Metadata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указывает какие службы вы хотите использовать вместе со своим свойством зависимостей (например, поддержку привязки данных, анимации и т.д.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Option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DataBindable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metadata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4: Метаданны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5: Метод для проверки корректности значения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etValue(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.ToString() == 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PropCallBack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Callback.MainWindow"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38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31"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r-namespace:WpfDependencyPropCallba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одключение пространства имен--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Property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5,4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1,4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PropClass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Data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,1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4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&g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войство Value, элемента управление Slider, связано со свойством MyData объекта SimplePropClass, который создан в XAML коде. Если 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свойство MyData будет обычным свойством, а не свойством зависимостей, то привязка данных работать не будет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simplePropClass1.MyData.ToString(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Default="00FA5C16" w:rsidP="00FA5C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 и CallBack методы проверяющие значение установленное свойству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hangedCallbackMethod)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erc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erc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Property =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ata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tadata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-обертка для свойства зависимостей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MyDataProperty);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tValue(MyDataPropert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методах доступа нет смысла вставлять свой код, так как они используются только на этапе проектирован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рисвоении значений из XAML кода, данные будут записаны непосредственно в DependencyProperty минуя этот код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ервы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, который будет срабатывать при обновлении значения свойства для корректирования значения если оно не подходит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rceValue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aseValue &lt;= 10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вторым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валидность введенных данных. (Привязывается при регистрации свойства).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ValueCallbackMethod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 &lt; 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третьи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который будет срабатывать при обновлении значения свойства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d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Chang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MainWindow.Title = e.NewValue.ToString(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ute events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RoutedEventSample.MainWindow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uted Events Samples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RoutedEventSample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n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ложенная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92089E" w:rsidRDefault="00FA5C16" w:rsidP="00FA5C1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raButton_MyButton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((sender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Name);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5C16" w:rsidRPr="0092089E" w:rsidRDefault="00FA5C16" w:rsidP="00FA5C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изируемо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ButtonClickEven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, в котором регистрируется событие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raButton(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Регистрация события с помощью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ventManager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ButtonClickEvent =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Manag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dEvent(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ButtonClick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ingStrategy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unnel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тип маршрута. (Поднимающийся, туннельный, прямой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тип делегата, который будет задавать сигнатуру обработчик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 параметр: класс-владелец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Типы маршрутов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Bubble - событие идет от самого последнего (вложенного элемента) до родительского верхнего уровн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Tunnel - событие идет от самого верхнего элемента (родительского до дочернего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Direct - событие для одного элемент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endregion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ертка для маршрутизируемого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ButtonClick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dd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move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й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у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ргумент, который будет передан обработчику события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события. Событие, которое должно быть вызвано, определяется по параметрам объекта типа RoutedEventArgs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iseEvent(args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61C4" w:rsidRPr="000061C4" w:rsidRDefault="000061C4" w:rsidP="000061C4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ubbled label click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BubledLabelClick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ршрутизируемы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7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iceBlue"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.gif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Handle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работано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чистить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0061C4" w:rsidRDefault="000061C4" w:rsidP="0000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Counter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Up_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ventCounter++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бор информации о событии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ventCount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nder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ource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Original Source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riginalSource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генерированную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stMessages.Items.Add(message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Handled - Получает или задает значение, указывающее текущее состояние обработки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ршрутизируемого события по мере продвижения его по маршруту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 = 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hkHandle.IsChecked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асыва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eventCounter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ти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Clear(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Default="000061C4" w:rsidP="000061C4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Key press event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KeyPressEvent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лавиатуры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96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9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одите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Input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Changed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чистить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1(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обытия в порядке их возникновения: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1. PreviewKeyDown – нажат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2. KeyDown – нажат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3. PreviewTextInput – нажатие завершено и элемент получил текстовый ввод. (не работает для тех клавиш, которые не отображаются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4. TextChanged – смена текста в элементе управления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5. PreviewKeyUp –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6. KeyUp -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се события Preview нужны для того, что бы отловить события, которые были перехвачены стандартной реализацией элемента управления. 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пример, TextBox блокирует клавиши управление курсором, так как обрабатывает их самостоятельно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Key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Input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ex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ex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hanged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Messages.Items.Clear(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61C4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61C4" w:rsidRDefault="000061C4" w:rsidP="00930B30">
      <w:pPr>
        <w:pStyle w:val="2"/>
        <w:rPr>
          <w:lang w:val="en-US"/>
        </w:rPr>
      </w:pPr>
      <w:r>
        <w:rPr>
          <w:lang w:val="en-US"/>
        </w:rPr>
        <w:t>Key modifiers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Modifiers.MainWindow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ift Ctrl Alt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7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8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Info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Shi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ить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стояние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ши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им список всех клавиш, которые в данный момент нажаты, таких как Ctrl, Shift и т.д.</w:t>
      </w:r>
    </w:p>
    <w:p w:rsidR="00930B30" w:rsidRPr="0092089E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Info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ifiers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930B30" w:rsidRPr="0092089E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boardDevic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ier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0B30" w:rsidRPr="0092089E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0B30" w:rsidRPr="0092089E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trl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930B30" w:rsidRPr="0092089E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KeyboardDevice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odifiers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amp;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odifierKeys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rol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г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ить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rl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и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скольких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м. Определение перечисления ModifierKeys и целочисленные значения, которые в нем используются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(e.KeyboardDevice.Modifiers &amp; ModifierKeys.Control) == ModifierKeys.Control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lblInfo.Text += "\r\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trl."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111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amp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.KeyboardDevice.Modifiers.HasFlag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ifierKey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)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+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trl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для кнопки на форме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hif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hift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boar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KeyDown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Shift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0B30" w:rsidRDefault="00930B30" w:rsidP="00930B3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0B30" w:rsidRPr="00930B30" w:rsidRDefault="00930B30" w:rsidP="00930B30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nly numbers check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OnlyNumbers.Window1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обытия клавиатуры. Перехват неправильного ввода.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TextInput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KeyDown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3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Pr="0092089E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92089E" w:rsidRDefault="0034743C" w:rsidP="0034743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PreviewTextInpu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trl, Shift, Al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pace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атуры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вляютс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ннельным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TextInput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: введена не цифра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16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e.Text,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: Указываем, что событие обработано и распространятся далее не должно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Handled =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KeyDown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 ==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ace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743C" w:rsidRDefault="0034743C" w:rsidP="0034743C">
      <w:pPr>
        <w:pBdr>
          <w:bottom w:val="single" w:sz="6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089E" w:rsidRDefault="0092089E" w:rsidP="0092089E">
      <w:pPr>
        <w:pStyle w:val="1"/>
        <w:rPr>
          <w:lang w:val="en-US"/>
        </w:rPr>
      </w:pPr>
      <w:r>
        <w:rPr>
          <w:lang w:val="en-US"/>
        </w:rPr>
        <w:t>Classic controls</w:t>
      </w:r>
    </w:p>
    <w:p w:rsidR="0092089E" w:rsidRDefault="0092089E" w:rsidP="0092089E">
      <w:pPr>
        <w:pStyle w:val="2"/>
        <w:rPr>
          <w:lang w:val="en-US"/>
        </w:rPr>
      </w:pPr>
      <w:r>
        <w:rPr>
          <w:lang w:val="en-US"/>
        </w:rPr>
        <w:t>ListBox items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List.MainWindow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 Samples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CheckBox.Click - определение обработчика для всех элементов управления, которые находятся в ListBox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electionChanged - обработчик на смену выделения элемента в List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ionChange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_SelectionChanged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heckBox.Cli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_SelectionChanged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1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2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3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election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_CheckAllItem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ить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ы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89E" w:rsidRDefault="0092089E" w:rsidP="0092089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_SelectionChanged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eckBox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riginalSource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ListBox выбранным элементом делаем этот Check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.SelectedItem = e.OriginalSource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lectedInde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ог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Item - объект выбранный в списке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Selection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зиция {0}.\r\nСостояние {1}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st.SelectedIndex,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(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.SelectedItem).IsChecked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_CheckAllItems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и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.Items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IsChecked ==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b.AppendLine(item.Content + 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чен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Selection.Text = sb.ToString()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089E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089E" w:rsidRDefault="0092089E" w:rsidP="0092089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mbedded font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bededFont.MainWindow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страивание шрифтов в сборку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77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/#SNAP ITC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embedded fo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89E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89E" w:rsidRDefault="0092089E" w:rsidP="0092089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list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9_ImageList.Window1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 Sample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Если в ListBox помещен объект производный от UIElement, то этот элемент визуализируется, 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иначе для объекта вызывается метод ToString() и полученная строка выводится как элемент списка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SelectionMode - Режим выбора элементов в списке: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ingle   - может быть выбран только один элемент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Multiple - может быть выбрано несколько элементов, при этом для того что бы произвести выбор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или снять выбор нужно сделать левый клик по элементу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xtended - множественный выбор производится с зажатой клавишей Ctrl или Shift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ionMod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ended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png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рвы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png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торо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.png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ети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89E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CE53FA" w:rsidP="00CE53F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Label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Label.Window1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Sampl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Label - предоставляет возможность фокусировки на элементах управления после нажатия на горячие клавиши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Для фокусировки используются свойства Target и Content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arget – элемент, к которому будет происходить привязк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Content - текст и горячая клавиша (в комбинации с Alt) формат: "_x - _X"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A}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бор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_X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B}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бор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_Y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B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жмите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у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lt + &amp;quot;X&amp;quo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ли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lt + &amp;quot;Y&amp;quot;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 &amp;quot; - используется для указания символа ". --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Default="00CE53FA" w:rsidP="00CE53F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CE53FA" w:rsidP="00CE53F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pup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Popup.Window1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всплывающей подсказки (Popup)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Этот текст показывает, как можно в TextBlock создать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Run - декорирует и форматирует текст.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n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Decoratio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un_MouseEnter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у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Popup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е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olTip.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личия от ToolTip: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1) Отображается и прячется Popup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2) Имеет свойство PopupAnimation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3) Popup может принимать фокус, таким образом, в него можно помещать другие элементы управления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а: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StaysOpen - Оставлять открытым после открытия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Placement="Mouse" - относительно чего будет положение окн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PopupAnimation="Slide" - Тип анимация первого отображения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AllowsTransparency="True"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а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зрачности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pup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pLink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ysOpe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m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opupAnimatio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oll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llowsTransparency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323232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0000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в текстовом блоке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Hyperlink - ссылк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Свойство NavigateUri - содержит ссылку на ресурс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yperlin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009BFF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vigateUri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n.wikipedia.org/wiki/Term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nk_Click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kipedia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yperlin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p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CE53FA" w:rsidP="00CE53F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E53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я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un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_MouseEnter(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лаем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pu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имым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pLink.IsOpen =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е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nk_Click(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((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yperlink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).NavigateUri.ToString()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аем приложение, которое ассоциируется с файлом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(fileName)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E53FA" w:rsidRDefault="00CE53FA" w:rsidP="00CE53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26C3" w:rsidRPr="004526C3" w:rsidRDefault="004526C3" w:rsidP="004526C3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dio button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List.MainWindow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Samples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RadioButton по умолчанию группируется контейнерами, но также, 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можно группировать эти элементы управления с помощью свойства GroupName--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Group 1"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oupNam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2"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2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Group 2"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oupNam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2"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2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oup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E53FA" w:rsidRDefault="004526C3" w:rsidP="004526C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Pr="002925FE" w:rsidRDefault="002925FE" w:rsidP="002925F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ool tip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olTip.MainWindow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всплывающей подсказки (ToolTip)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63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98"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nitialShowDeley – задержка в миллисекундах, указывающая на то, через какой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омежуток времени будет отображена подсказка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howDuration – Сколько подсказка будет отображаться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BetweenShowDelay – если пользователь в течении времени, которое указано в этом свойстве,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ведет на другой указатель то подсказка появится без замедлений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oolTip – Содержимое окна с подсказкой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HasDropShadow – бросает ли подсказка тень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howOnDisabled – отображать подсказку на отключенных элементах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Placement, PlacementTarget, PlacementRectangle, HorizontalOffset, VerticalOffset 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равление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сторасположением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ckPanel1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Tooltip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ля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Toolt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держ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Service.InitialShowDelay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Service.BetweenShowDelay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0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itialShowDelay=1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BetweenShowDelay=5000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сширенн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.ToolTi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asDropShadow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22CCCC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дсказк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smile.gif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ToolT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Offse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Offse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Offse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set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men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5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ment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Default="002925FE" w:rsidP="002925F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25FE" w:rsidRDefault="002925FE" w:rsidP="002925FE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erent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3_Transparent.Window1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прозрачности в элементах управл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31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9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.jpg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iformToFill"/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0,141,298,51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Opacity - свойство устанавливающее непрозрачность элемента. 1 - полностью непрозрачный 0 - полностью прозрачный.--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92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pac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.5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,73,132,127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Default="002925FE" w:rsidP="002925F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Default="002925FE" w:rsidP="002925FE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Focus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Focus.MainWindow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cus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1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74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Focus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cuse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 Focuse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e)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Focus.Focus(); 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пытка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кус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у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равления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25FE" w:rsidRDefault="002925FE" w:rsidP="002925F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925FE" w:rsidRPr="002925FE" w:rsidRDefault="00D42637" w:rsidP="00D42637">
      <w:pPr>
        <w:pStyle w:val="2"/>
        <w:rPr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seMove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MouseEvent.MainWindow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9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9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бработчик события на движение курсора по поверхности элемента--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Mov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Moved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 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Info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D42637" w:rsidP="00D4263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Moved(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 = e.GetPosition((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носительно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ймого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Info.Text =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({0}; {1})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ных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ординатах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t.X, pt.Y);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42637" w:rsidRDefault="00D42637" w:rsidP="00D4263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2637" w:rsidRDefault="00D42637" w:rsidP="00D4263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useCapture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Capture.MainWindow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хват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Mov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Move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Dow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Down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Up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хват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sCaptureMouse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2637" w:rsidRDefault="00D42637" w:rsidP="00D4263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Move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состояния левой клавиши мыши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eftButton ==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t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essed)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ординат мыши относительно объекта Rect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Mouse = e.GetPosition(Rect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lock1.Text 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: {0} y:{1}"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Mouse.X, currentMouse.Y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Down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aptureMouse.IsChecked =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хват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е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ct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CaptureMouse(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Up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aptureMouse.IsChecked =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вобождение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ct.ReleaseMouseCapture();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42637" w:rsidRDefault="00D42637" w:rsidP="00D4263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F261A" w:rsidRPr="004F261A" w:rsidRDefault="004F261A" w:rsidP="004F261A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AndDrop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2_DragAndDrop.Window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ag &amp;amp; Drop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ретащите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ого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ля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ода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 TextBox уже реализовано Drag&amp;Drop текста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Dow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Source_MouseDown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ли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тк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тк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llowDrop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lTarget_Drop"/&gt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AllowDrop="True" - Разрешаем/запрещаем бросать что-либо в этот элемент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Drop="lblTarget_Drop" - Событие при броске в элемент чего-либо.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Source_MouseDown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er – объект, на котором произошло данное событие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 = sender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источник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пируем содержимое метки Drop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: Элемент управления, который будет источником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Данные, которые будут перемещаться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Эффект при переносе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ag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oDragDrop(lbl, lbl.Conten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)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инициируется в момент бросания перетягиваемого элемента на целевой элемент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Target_Drop(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содержимое кэша Drag&amp;Drop и указываем какой тип данных надо считать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).Content = e.Data.GetData(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61A" w:rsidRDefault="004F261A" w:rsidP="004F261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F1B20" w:rsidRDefault="009F1B20" w:rsidP="009F1B20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</w:p>
    <w:p w:rsidR="009F1B20" w:rsidRDefault="009F1B20" w:rsidP="009F1B20">
      <w:pPr>
        <w:pStyle w:val="2"/>
        <w:rPr>
          <w:lang w:val="en-US"/>
        </w:rPr>
      </w:pPr>
      <w:r>
        <w:rPr>
          <w:lang w:val="en-US"/>
        </w:rPr>
        <w:t>Dialog types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sTypes.MainWindow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Модальные и немодальные окна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7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0"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*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*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одальное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модальное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 /&gt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1B20" w:rsidRDefault="009F1B20" w:rsidP="009F1B2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дальное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.ShowDialog(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после метода ShowDialog выполнится только тогда, кода диалоговое окно закроется.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модальное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.Show(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после метода Show выполнится сразу.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F1B20" w:rsidRDefault="009F1B20" w:rsidP="009F1B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F1B20" w:rsidRDefault="009F1B20" w:rsidP="009F1B20">
      <w:pPr>
        <w:rPr>
          <w:rFonts w:ascii="Consolas" w:hAnsi="Consolas" w:cs="Consolas"/>
          <w:color w:val="000000"/>
          <w:sz w:val="19"/>
          <w:szCs w:val="19"/>
        </w:rPr>
      </w:pPr>
    </w:p>
    <w:p w:rsidR="009F1B20" w:rsidRDefault="009F1B20" w:rsidP="009F1B20">
      <w:pPr>
        <w:rPr>
          <w:rFonts w:ascii="Consolas" w:hAnsi="Consolas" w:cs="Consolas"/>
          <w:color w:val="000000"/>
          <w:sz w:val="19"/>
          <w:szCs w:val="19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) </w:t>
      </w:r>
      <w:r w:rsidRPr="009F1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: this()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определяя конструктор мы должны вызывать метод InitializeComponent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tle = title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F1B20" w:rsidRDefault="009F1B20" w:rsidP="009F1B2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C332F" w:rsidRDefault="00EC332F" w:rsidP="00EC332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events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WindowTimeEvent.Window1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Render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ontentRender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tivat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Activat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activat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Deactivat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osing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losing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os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losed" 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" /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C332F" w:rsidRDefault="00EC332F" w:rsidP="00EC332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Box.Items.Add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itializeComponent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 сразу же после первой визуализации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ontentRender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entRende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исходит когда окно полностью инициализировано и готово к взаимодействию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, когда пользователь переключается на это окно, а также при первой загрузке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Activat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iva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, когда пользователь переходит на другое окно, а также когда окно закрывается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Deactivat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Box.Items.Add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activated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и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воля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ить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я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ing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mponentModel.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Resul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 you shure?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No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Resul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indow2 w = new Window2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(w.ShowDialog() == fals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e.Cancel = true; // Отмена закрытия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я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s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C332F" w:rsidRDefault="00EC332F" w:rsidP="00EC332F">
      <w:pPr>
        <w:rPr>
          <w:rFonts w:ascii="Consolas" w:hAnsi="Consolas" w:cs="Consolas"/>
          <w:color w:val="000000"/>
          <w:sz w:val="19"/>
          <w:szCs w:val="19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WindowTimeEvent.Window2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2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,77,0,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/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0,77,0,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2"/&gt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C332F" w:rsidRDefault="00EC332F" w:rsidP="00EC332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2(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alogResult =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2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s position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WindowPosition.Window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зиционирование окна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ndowStartupLocatio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Screen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ереместить в цент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dowStyle = System.Window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ty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lWindow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AM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tartupLocation="CenterScreen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тр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ариант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 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Parameter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ullPrimaryScreen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Parameter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ullPrimaryScreen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ариант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читываетс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нель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idth = SystemParameters.WorkArea.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ight = SystemParameters.WorkArea.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p = (height -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) / 2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ft = (width -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) / 2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osition save</w:t>
      </w:r>
    </w:p>
    <w:p w:rsidR="00093C27" w:rsidRDefault="00093C27" w:rsidP="00093C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1D8FD0" wp14:editId="217F2128">
            <wp:extent cx="1838325" cy="857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Default="00093C27" w:rsidP="00093C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7D8B5" wp14:editId="623E414E">
            <wp:extent cx="4267200" cy="100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WindowPositionSave.Window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охранение позиции окна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4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0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jpg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iformToFill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93C27" w:rsidRDefault="00093C27" w:rsidP="00093C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ое приложение для хранения данных использует settings файл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ть два вида настроек settings: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Application-scoped - эти значения не могут меняться на этапе выполнения. Обычно это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nectionString или подобные значения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User-scoped - эти значения могут меняться в процессе выполнения приложения (например, размеры окна, цвет и т.д.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ting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итс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пк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opertie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olution Explorer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е самого приложения, записанные в процессе выполнения, находятся в папке C:\Documents and Settings\AppData\AppName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1(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шаем обработчик на событие перед закрытием окна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los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Handler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indow1_Closing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ю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ft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Lef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p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Top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ы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олово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Title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_Closing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oreBounds - Возвращает размер и расположение окна перед тем как оно было свернуто или развернуто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WindowPosition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toreBounds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 ОШИБКА! Настройки Application-scoped нельзя изменить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perties.Settings.Default.Title = Title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е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ave(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Default="00093C27" w:rsidP="00093C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tern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(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 add event handlers for saving and changing settings, uncomment the lines below: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tingChang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tingChangingEventHandler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tingsSav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tingsSavingEventHandler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ChangingEventHandler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nfiguration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Changing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code to handle the SettingChangingEvent event here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SavingEventHandler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mponentModel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code to handle the SettingsSaving event here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interacting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Window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;</w:t>
      </w:r>
    </w:p>
    <w:p w:rsidR="00093C27" w:rsidRDefault="00093C27" w:rsidP="00093C27">
      <w:pPr>
        <w:rPr>
          <w:rFonts w:ascii="Consolas" w:hAnsi="Consolas" w:cs="Consolas"/>
          <w:color w:val="000000"/>
          <w:sz w:val="19"/>
          <w:szCs w:val="19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Interactin2.Main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51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4,52,151,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rPr>
          <w:rFonts w:ascii="Consolas" w:hAnsi="Consolas" w:cs="Consolas"/>
          <w:color w:val="0000FF"/>
          <w:sz w:val="19"/>
          <w:szCs w:val="19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у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модальны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1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1.Show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2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2.Show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бираем все окна текущего приложения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.Count; ++i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[i]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кно производное от интерфейса IInteractiveWindow вызываем метод UpdateWindow()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temp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UpdateWindow(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3C2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interacting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Interacting.Main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61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казать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торое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2,33,0,0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how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бновить второе ок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2,0,0,3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Updat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nable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Update_Click" /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dow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второе окно как немодальное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indow.Show(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лаем первую кнопку не активной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Show.Is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ую кнопку, для обновления дочернего окна, делаем активной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Update.IsEnabled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Update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пользовательский метод, который обновляет значения Label в дочернем окне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indow.UpdateWindow(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Update.IsEnabled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Default="00093C27" w:rsidP="00093C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Interacting.New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Window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Result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Window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Result.Content = message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3C2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005E" w:rsidRDefault="00BB005E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ownership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кна, имеющие окно-владельца, удобно применять для всплывающих окон и панелей инструментов.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чернее окно всегда отображается поверх своего владельца и сворачивается, когда сворачивается окно-владелец.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Owner =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WindowStartupLocation =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tartupLocation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Owner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Show();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005E" w:rsidRDefault="00BB005E" w:rsidP="00BB00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Ownership.Window1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005E" w:rsidRDefault="00BB005E" w:rsidP="00BB005E">
      <w:pPr>
        <w:rPr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Own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Wind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from chi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ссылки на родительское окно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005E" w:rsidRDefault="00BB005E" w:rsidP="00BB00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A3C6B" w:rsidRDefault="00AA3C6B" w:rsidP="00AA3C6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penSave dialogs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OpenFileDialogs.MainWindow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4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9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77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4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Content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крыть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Open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5,5,5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Open_Click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ave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5,10,5"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Save_Click" /&gt;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3C6B" w:rsidRDefault="00AA3C6B" w:rsidP="00AA3C6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Win32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penDialog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aveDialog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ave_Click(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аиваем диалоговое окно для сохранения файлов. Указываем два фильтра для расширений файлов.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aveDialog.Filt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 files (*.TXT)|*.txt|All Files (*.*)|*.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saveDialog.ShowDialog() =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saveDialog.FileName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r.WriteLine(textBoxContent.Text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r.Close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Open_Click(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openDialog.Filter = 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*.TXT)|*.txt|All Files (*.*)|*.*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openDialog.ShowDialog() =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openDialog.FileName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Content.Text = reader.ReadToEnd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3C6B" w:rsidRDefault="00AA3C6B" w:rsidP="00AA3C6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bitrary form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tRectangularWindow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кно не правильной форм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lowsTransparency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ndowSty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ftButtonDow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MouseLeftButtonDown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_image.png"&gt;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2,60,0,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6BCD" w:rsidRDefault="00D36BCD" w:rsidP="00D36BC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 1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ть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Transparency = true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 2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Style = None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* 3. В качестве фона установить картинку с прозрачными элементами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ва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hutdown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MouseLeftButtonDown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перетаскивания окна за любую область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agMove()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D36BCD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bitrary form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tRectangularWindow2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кно не правильной форм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lowsTransparency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arent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ndowSty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ftButtonDow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MouseLeftButtonDown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0,20,2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los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,0,455,27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lose_Click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Default="00D36BCD" w:rsidP="00D36B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Close_Click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hutdown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MouseLeftButtonDown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agMove()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6BCD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ass effect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assEffect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ass Effect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arent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Bar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4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,0,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4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&lt;Border Background="White" BorderBrush="Gray" BorderThickness="1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lock Padding="10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н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/TextBlock&gt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/Border&gt;--&gt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6BCD" w:rsidRDefault="00D36BCD" w:rsidP="00D36BC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делать часть окна прозрачной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tendGlass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, -1, -1, -1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36BCD" w:rsidRDefault="00D36BCD" w:rsidP="00D36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36BCD" w:rsidRDefault="00D36BCD" w:rsidP="00D36BCD">
      <w:pPr>
        <w:rPr>
          <w:rFonts w:ascii="Consolas" w:hAnsi="Consolas" w:cs="Consolas"/>
          <w:color w:val="000000"/>
          <w:sz w:val="19"/>
          <w:szCs w:val="19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assEffectHelper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задания Glass эффекта нужно вызвать метод DwmExtendFrameIntoClientArea из Win32 API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мпортируем функцию из DwmApi.dll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lIm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wmApi.d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mExtendFrameIntoClientArea(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wnd,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MarInset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уктура для задания области, которая будет прозрачной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uctLayou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youtKin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quential)]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xLeftWidth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xRightWidth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TopHeigh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BottomHeight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равнивание значений структуры Margins под значение системного DPI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Ptr windowHandle - указатель на окно с которым работает данный класс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DpiAdjustedMargins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Handle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ног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PI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Drawing.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 = System.Drawing.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Hwnd(windowHandle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DpiX = desktop.DpiX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DpiY = desktop.DpiY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у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gins =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 умолчанию DPI рабочего стола 96dpi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рректируем размеры структуры под системные параметры DPI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rgins.cxLeftWidth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eft * (DesktopDpiX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xRightWidth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ight * (DesktopDpiX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yTopHeight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op * (DesktopDpiY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yBottomHeight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bottom * (DesktopDpiY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gins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 - окно для которого делается эффект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-5 параметры - отступы от краев окна к которым будет применена прозрачность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эффект обязательно должен начинается с края окна и не может быть по центру рабочей области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dGlass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indowInteropHelper - контролирует взаимодействие между WPF и Win32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Interop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Interop =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Interop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in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tPtr windowHandl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криптор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Handle = windowInterop.Handle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HwndSourc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дставляе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P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Sourc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Src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Sourc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Hwnd(windowHandle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у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зраяный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WindowSrc.CompositionTarget.BackgroundColor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nsparen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рректируем значения структуры Margins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gi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gins =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piAdjustedMargins(windowHandle, left, right, top, bottom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меня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assEffec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я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API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Val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wmExtendFrameIntoClientArea(mainWindowSrc.Handle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gins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rnVal &lt; 0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SupportedExcep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 failed.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36BCD" w:rsidRPr="00D36BCD" w:rsidRDefault="00D36BCD" w:rsidP="00D36BC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D36BCD" w:rsidRPr="00D36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BE"/>
    <w:rsid w:val="000061C4"/>
    <w:rsid w:val="00016701"/>
    <w:rsid w:val="00093C27"/>
    <w:rsid w:val="00150333"/>
    <w:rsid w:val="002925FE"/>
    <w:rsid w:val="0032378D"/>
    <w:rsid w:val="0034743C"/>
    <w:rsid w:val="003D66E0"/>
    <w:rsid w:val="00431B20"/>
    <w:rsid w:val="004337E1"/>
    <w:rsid w:val="004526C3"/>
    <w:rsid w:val="004C14A6"/>
    <w:rsid w:val="004F261A"/>
    <w:rsid w:val="00560219"/>
    <w:rsid w:val="00893181"/>
    <w:rsid w:val="00896446"/>
    <w:rsid w:val="0092089E"/>
    <w:rsid w:val="00930B30"/>
    <w:rsid w:val="009F1B20"/>
    <w:rsid w:val="00AA3C6B"/>
    <w:rsid w:val="00AC5726"/>
    <w:rsid w:val="00AE28F1"/>
    <w:rsid w:val="00B627DA"/>
    <w:rsid w:val="00BB005E"/>
    <w:rsid w:val="00C02DBF"/>
    <w:rsid w:val="00C85A4D"/>
    <w:rsid w:val="00CE53FA"/>
    <w:rsid w:val="00D36BCD"/>
    <w:rsid w:val="00D42637"/>
    <w:rsid w:val="00D94F3B"/>
    <w:rsid w:val="00D976BE"/>
    <w:rsid w:val="00E30361"/>
    <w:rsid w:val="00EC332F"/>
    <w:rsid w:val="00ED65F6"/>
    <w:rsid w:val="00F4586A"/>
    <w:rsid w:val="00F70627"/>
    <w:rsid w:val="00FA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898C2-2757-4EA9-A66F-6CBA6125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C38B-75F5-4A2F-8E94-7C02C97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9</Pages>
  <Words>18891</Words>
  <Characters>10768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27</cp:revision>
  <dcterms:created xsi:type="dcterms:W3CDTF">2017-10-09T18:18:00Z</dcterms:created>
  <dcterms:modified xsi:type="dcterms:W3CDTF">2017-10-16T13:49:00Z</dcterms:modified>
</cp:coreProperties>
</file>